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89C" w:rsidRPr="0032189C" w:rsidRDefault="0032189C" w:rsidP="0032189C">
      <w:pPr>
        <w:ind w:firstLine="708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proofErr w:type="gramStart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>HAKKARİ</w:t>
      </w:r>
      <w:proofErr w:type="gramEnd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ÜNİVERSİTESİ</w:t>
      </w:r>
    </w:p>
    <w:p w:rsidR="0032189C" w:rsidRPr="00B54A0E" w:rsidRDefault="009923A4" w:rsidP="0032189C">
      <w:pPr>
        <w:ind w:firstLine="426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iCs/>
          <w:color w:val="FF0000"/>
          <w:sz w:val="24"/>
          <w:szCs w:val="24"/>
        </w:rPr>
        <w:t>2019-2020</w:t>
      </w:r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EĞİTİM-ÖĞRETİM YILI </w:t>
      </w:r>
      <w:r w:rsidR="00142F5B">
        <w:rPr>
          <w:rFonts w:ascii="Times New Roman" w:hAnsi="Times New Roman"/>
          <w:b/>
          <w:bCs/>
          <w:iCs/>
          <w:color w:val="FF0000"/>
          <w:sz w:val="24"/>
          <w:szCs w:val="24"/>
        </w:rPr>
        <w:t>BAHAR</w:t>
      </w:r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YARIYILI YATAY GEÇİŞ BAŞVURU </w:t>
      </w:r>
      <w:proofErr w:type="gramStart"/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>KOŞULLARI  VE</w:t>
      </w:r>
      <w:proofErr w:type="gramEnd"/>
      <w:r w:rsidR="0032189C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KONTENJANLAR</w:t>
      </w:r>
      <w:r w:rsidR="00CD665E" w:rsidRPr="00B54A0E">
        <w:rPr>
          <w:rFonts w:ascii="Times New Roman" w:hAnsi="Times New Roman"/>
          <w:b/>
          <w:bCs/>
          <w:iCs/>
          <w:color w:val="FF0000"/>
          <w:sz w:val="24"/>
          <w:szCs w:val="24"/>
        </w:rPr>
        <w:t>I</w:t>
      </w:r>
    </w:p>
    <w:p w:rsidR="0032189C" w:rsidRPr="00025385" w:rsidRDefault="0032189C" w:rsidP="0032189C">
      <w:pPr>
        <w:pStyle w:val="Default"/>
        <w:jc w:val="both"/>
      </w:pPr>
      <w:r w:rsidRPr="00025385">
        <w:t>“Yükseköğretim kurumlarında Ön Lisans ve Lisans Düzeyindeki Programlar Arasında Geçiş, Çift Ana Dal, Yan Dal ile Kurumlar Arası Kredi Transferi Yapılması Esaslarına İlişkin Yönetmelik” hükümleri ve “</w:t>
      </w:r>
      <w:proofErr w:type="gramStart"/>
      <w:r w:rsidRPr="00025385">
        <w:t>Hakkari</w:t>
      </w:r>
      <w:proofErr w:type="gramEnd"/>
      <w:r w:rsidRPr="00025385">
        <w:t xml:space="preserve"> Üniversitesi Ön Lisans ve Lisans Eğitim-Öğretim ve Sınav </w:t>
      </w:r>
      <w:proofErr w:type="spellStart"/>
      <w:r w:rsidRPr="00025385">
        <w:t>Yönetmeliği”ne</w:t>
      </w:r>
      <w:proofErr w:type="spellEnd"/>
      <w:r w:rsidRPr="00025385">
        <w:t xml:space="preserve"> uygun olarak </w:t>
      </w:r>
      <w:r w:rsidR="009923A4">
        <w:t>2019-2020</w:t>
      </w:r>
      <w:r w:rsidR="00984D3A">
        <w:t xml:space="preserve"> </w:t>
      </w:r>
      <w:r w:rsidRPr="00025385">
        <w:t xml:space="preserve">Eğitim-Öğretim yılı </w:t>
      </w:r>
      <w:r w:rsidR="00B94923">
        <w:t>bahar</w:t>
      </w:r>
      <w:r w:rsidRPr="00025385">
        <w:t xml:space="preserve"> yarıyılında yatay geçiş yolu ile kabul edilecek öğrencilerde aranılacak nitelikler, gerekli belgeler, başvuru tarihleri ve diğer hususlar aşağıdadır. </w:t>
      </w:r>
    </w:p>
    <w:p w:rsidR="0032189C" w:rsidRPr="00025385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32189C" w:rsidRPr="00962431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proofErr w:type="gramStart"/>
      <w:r w:rsidRPr="0032189C">
        <w:rPr>
          <w:rFonts w:ascii="Times New Roman" w:hAnsi="Times New Roman"/>
          <w:b/>
          <w:bCs/>
          <w:iCs/>
          <w:color w:val="FF0000"/>
          <w:sz w:val="24"/>
          <w:szCs w:val="24"/>
        </w:rPr>
        <w:t>KOŞULLAR :</w:t>
      </w:r>
      <w:proofErr w:type="gramEnd"/>
    </w:p>
    <w:p w:rsidR="000B7A3F" w:rsidRPr="00B54A0E" w:rsidRDefault="0032189C" w:rsidP="00200144">
      <w:pPr>
        <w:pStyle w:val="Default"/>
        <w:jc w:val="both"/>
        <w:rPr>
          <w:rFonts w:eastAsiaTheme="minorHAnsi"/>
        </w:rPr>
      </w:pPr>
      <w:r w:rsidRPr="00B54A0E">
        <w:rPr>
          <w:b/>
          <w:bCs/>
        </w:rPr>
        <w:t>1</w:t>
      </w:r>
      <w:r w:rsidR="000B7A3F" w:rsidRPr="00B54A0E">
        <w:rPr>
          <w:b/>
          <w:bCs/>
        </w:rPr>
        <w:t>-</w:t>
      </w:r>
      <w:r w:rsidR="000B7A3F" w:rsidRPr="00B54A0E">
        <w:rPr>
          <w:rFonts w:eastAsiaTheme="minorHAnsi"/>
        </w:rPr>
        <w:t>Kurumlar arası (Yurt içi üniversiteler arası) yatay geçişler, aynı düzeydeki eşdeğer diploma programları arasında ve Yükseköğretim Kurulu tarafından yayınlanan kontenjanlar çerçevesinde yapılır.</w:t>
      </w:r>
    </w:p>
    <w:p w:rsidR="0032189C" w:rsidRPr="00200144" w:rsidRDefault="0032189C" w:rsidP="00200144">
      <w:pPr>
        <w:pStyle w:val="Default"/>
        <w:jc w:val="both"/>
        <w:rPr>
          <w:rFonts w:eastAsiaTheme="minorHAnsi"/>
        </w:rPr>
      </w:pPr>
      <w:r w:rsidRPr="00B54A0E">
        <w:rPr>
          <w:b/>
          <w:bCs/>
        </w:rPr>
        <w:t>2-</w:t>
      </w:r>
      <w:r w:rsidRPr="00B54A0E">
        <w:t>Ön lisans diploma programlarının ilk yarıyılı ile son yarıyılına, lisans diploma</w:t>
      </w:r>
      <w:r w:rsidR="00200144">
        <w:t xml:space="preserve"> </w:t>
      </w:r>
      <w:r w:rsidRPr="00B54A0E">
        <w:t>programlarının ilk iki yarıyılı ile son iki yarıyılına yatay geçiş yapılamaz.</w:t>
      </w:r>
    </w:p>
    <w:p w:rsidR="0032189C" w:rsidRPr="00B54A0E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3-</w:t>
      </w:r>
      <w:r w:rsidRPr="00B54A0E">
        <w:rPr>
          <w:rFonts w:ascii="Times New Roman" w:hAnsi="Times New Roman"/>
          <w:sz w:val="24"/>
          <w:szCs w:val="24"/>
        </w:rPr>
        <w:t>Kurum içinde aynı diploma programlarında birinci öğretimden ikinci öğretime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kontenjan sınırlaması olmaksızın yapılabilir. Ancak ikinci öğretim programına geçiş yapan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öğrenciler ikinci öğretim ücreti öderler.</w:t>
      </w:r>
    </w:p>
    <w:p w:rsidR="0032189C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4-</w:t>
      </w:r>
      <w:r w:rsidRPr="00B54A0E">
        <w:rPr>
          <w:rFonts w:ascii="Times New Roman" w:hAnsi="Times New Roman"/>
          <w:sz w:val="24"/>
          <w:szCs w:val="24"/>
        </w:rPr>
        <w:t>İkinci öğretimden sadece ikinci öğretime yatay geçiş yapılabilir. Ancak, ikinci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>öğretim diploma programlarından başarı bakımından bulunduğu sınıfın ilk yüzde onuna</w:t>
      </w:r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 xml:space="preserve">girerek bir üst sınıfa geçen öğrenciler birinci öğretim diploma programına kontenjan </w:t>
      </w:r>
      <w:proofErr w:type="gramStart"/>
      <w:r w:rsidRPr="00B54A0E">
        <w:rPr>
          <w:rFonts w:ascii="Times New Roman" w:hAnsi="Times New Roman"/>
          <w:sz w:val="24"/>
          <w:szCs w:val="24"/>
        </w:rPr>
        <w:t>dahilinde</w:t>
      </w:r>
      <w:proofErr w:type="gramEnd"/>
      <w:r w:rsidR="00200144">
        <w:rPr>
          <w:rFonts w:ascii="Times New Roman" w:hAnsi="Times New Roman"/>
          <w:sz w:val="24"/>
          <w:szCs w:val="24"/>
        </w:rPr>
        <w:t xml:space="preserve"> </w:t>
      </w:r>
      <w:r w:rsidRPr="00B54A0E">
        <w:rPr>
          <w:rFonts w:ascii="Times New Roman" w:hAnsi="Times New Roman"/>
          <w:sz w:val="24"/>
          <w:szCs w:val="24"/>
        </w:rPr>
        <w:t xml:space="preserve">yatay geçiş yapabilirler. Bu öğrenciler </w:t>
      </w:r>
      <w:r w:rsidR="00C94934">
        <w:rPr>
          <w:rFonts w:ascii="Times New Roman" w:hAnsi="Times New Roman"/>
          <w:sz w:val="24"/>
          <w:szCs w:val="24"/>
        </w:rPr>
        <w:t>birinci</w:t>
      </w:r>
      <w:r w:rsidRPr="00B54A0E">
        <w:rPr>
          <w:rFonts w:ascii="Times New Roman" w:hAnsi="Times New Roman"/>
          <w:sz w:val="24"/>
          <w:szCs w:val="24"/>
        </w:rPr>
        <w:t xml:space="preserve"> öğretim ücreti ödemeye devam ederler.</w:t>
      </w:r>
    </w:p>
    <w:p w:rsidR="00200144" w:rsidRPr="00200144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144">
        <w:rPr>
          <w:rFonts w:ascii="Times New Roman" w:hAnsi="Times New Roman"/>
          <w:b/>
          <w:sz w:val="24"/>
          <w:szCs w:val="24"/>
        </w:rPr>
        <w:t>5-</w:t>
      </w:r>
      <w:r w:rsidRPr="00200144">
        <w:rPr>
          <w:rFonts w:ascii="Times New Roman" w:hAnsi="Times New Roman"/>
          <w:sz w:val="28"/>
          <w:szCs w:val="28"/>
        </w:rPr>
        <w:t xml:space="preserve"> </w:t>
      </w:r>
      <w:r w:rsidRPr="00200144">
        <w:rPr>
          <w:rFonts w:ascii="Times New Roman" w:hAnsi="Times New Roman"/>
          <w:sz w:val="24"/>
          <w:szCs w:val="24"/>
        </w:rPr>
        <w:t xml:space="preserve">İkinci öğretimden örgün öğretime başvuran öğrenciler için </w:t>
      </w:r>
      <w:r w:rsidRPr="00CE0B03">
        <w:rPr>
          <w:rFonts w:ascii="Times New Roman" w:hAnsi="Times New Roman"/>
          <w:bCs/>
          <w:sz w:val="24"/>
          <w:szCs w:val="24"/>
        </w:rPr>
        <w:t>%10</w:t>
      </w:r>
      <w:r w:rsidRPr="00CE0B03">
        <w:rPr>
          <w:rFonts w:ascii="Times New Roman" w:hAnsi="Times New Roman"/>
          <w:sz w:val="24"/>
          <w:szCs w:val="24"/>
        </w:rPr>
        <w:t>’a</w:t>
      </w:r>
      <w:r w:rsidRPr="00200144">
        <w:rPr>
          <w:rFonts w:ascii="Times New Roman" w:hAnsi="Times New Roman"/>
          <w:sz w:val="24"/>
          <w:szCs w:val="24"/>
        </w:rPr>
        <w:t xml:space="preserve"> girdiğine</w:t>
      </w:r>
      <w:r>
        <w:rPr>
          <w:rFonts w:ascii="Times New Roman" w:hAnsi="Times New Roman"/>
          <w:sz w:val="24"/>
          <w:szCs w:val="24"/>
        </w:rPr>
        <w:t xml:space="preserve"> </w:t>
      </w:r>
      <w:r w:rsidRPr="00200144">
        <w:rPr>
          <w:rFonts w:ascii="Times New Roman" w:hAnsi="Times New Roman"/>
          <w:sz w:val="24"/>
          <w:szCs w:val="24"/>
        </w:rPr>
        <w:t>ilişkin belge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Açık veya uzaktan eğitim programlarından diğer açık veya uzaktan eğitim diploma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yatay geçiş yapılabilir. Açık ve uzaktan öğretimden örgün öğretim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geçiş yapılabilmesi için öğrencinin öğrenim görmekte olduğu programdaki not</w:t>
      </w:r>
      <w:r w:rsidR="00B0792F"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ortalamasının 100 üzerinden 80 veya üzeri olması veya kayıt olduğu yıldaki merkezi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yerleştirme puanının geçmek istediği üniversitemiz diploma programının o yılki taban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uanına eşit veya yüksek olması gereki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irinci veya ikinci öğretim diploma programlarından açık veya uzaktan eğitim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programlarına yatay geçiş yapılabili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eşli veya yüzlük sisteme göre elde edilen başarı notlarının birbirine dönüştürülmesinde Yükseköğretim Kurulu tarafından belirlenen, dönüştürme tabloları</w:t>
      </w:r>
      <w:r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kullanılır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 xml:space="preserve"> Kayıt dondurmuş olmak yatay geçiş hakkından yararlanmak için engel teşkil etmez.</w:t>
      </w:r>
    </w:p>
    <w:p w:rsidR="0032189C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sz w:val="24"/>
          <w:szCs w:val="24"/>
        </w:rPr>
        <w:t>Başarı şartını sağlayan yeterli sayıda adayın olması halinde kontenjan sayısı kadar</w:t>
      </w:r>
      <w:r w:rsidR="00B54A0E">
        <w:rPr>
          <w:rFonts w:ascii="Times New Roman" w:hAnsi="Times New Roman"/>
          <w:sz w:val="24"/>
          <w:szCs w:val="24"/>
        </w:rPr>
        <w:t xml:space="preserve"> </w:t>
      </w:r>
      <w:r w:rsidR="0032189C" w:rsidRPr="00B54A0E">
        <w:rPr>
          <w:rFonts w:ascii="Times New Roman" w:hAnsi="Times New Roman"/>
          <w:sz w:val="24"/>
          <w:szCs w:val="24"/>
        </w:rPr>
        <w:t>yedek aday ilan edilir.</w:t>
      </w:r>
    </w:p>
    <w:p w:rsidR="0032189C" w:rsidRPr="00B54A0E" w:rsidRDefault="0032189C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B54A0E">
        <w:rPr>
          <w:rFonts w:ascii="Times New Roman" w:hAnsi="Times New Roman"/>
          <w:b/>
          <w:bCs/>
          <w:sz w:val="24"/>
          <w:szCs w:val="24"/>
        </w:rPr>
        <w:t>1</w:t>
      </w:r>
      <w:r w:rsidR="00200144">
        <w:rPr>
          <w:rFonts w:ascii="Times New Roman" w:hAnsi="Times New Roman"/>
          <w:b/>
          <w:bCs/>
          <w:sz w:val="24"/>
          <w:szCs w:val="24"/>
        </w:rPr>
        <w:t>1</w:t>
      </w:r>
      <w:r w:rsidRPr="00B54A0E">
        <w:rPr>
          <w:rFonts w:ascii="Times New Roman" w:hAnsi="Times New Roman"/>
          <w:b/>
          <w:bCs/>
          <w:sz w:val="24"/>
          <w:szCs w:val="24"/>
        </w:rPr>
        <w:t>-</w:t>
      </w:r>
      <w:r w:rsidRPr="00B54A0E">
        <w:rPr>
          <w:rFonts w:ascii="Times New Roman" w:eastAsia="Times New Roman" w:hAnsi="Times New Roman"/>
          <w:sz w:val="24"/>
          <w:szCs w:val="24"/>
          <w:lang w:eastAsia="tr-TR"/>
        </w:rPr>
        <w:t>Kurumlar arası yatay geçiş için öğrencinin, kayıtlı olduğu programda bitirmiş olduğu dönemlere ait genel not ortalamasının en az 100 üzerinden 60 olması şarttır.</w:t>
      </w:r>
    </w:p>
    <w:p w:rsidR="0032189C" w:rsidRPr="00FC55CB" w:rsidRDefault="00200144" w:rsidP="00FC55C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32189C" w:rsidRPr="00FC55CB">
        <w:rPr>
          <w:rFonts w:ascii="Times New Roman" w:hAnsi="Times New Roman"/>
          <w:b/>
          <w:bCs/>
          <w:sz w:val="24"/>
          <w:szCs w:val="24"/>
        </w:rPr>
        <w:t>-</w:t>
      </w:r>
      <w:r w:rsidR="00FC55CB" w:rsidRPr="00FC55C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 xml:space="preserve">11. Maddede </w:t>
      </w:r>
      <w:proofErr w:type="gramStart"/>
      <w:r w:rsidR="00FC55CB" w:rsidRPr="00FC55CB">
        <w:rPr>
          <w:rFonts w:ascii="Times New Roman" w:eastAsiaTheme="minorHAnsi" w:hAnsi="Times New Roman"/>
          <w:sz w:val="24"/>
          <w:szCs w:val="24"/>
        </w:rPr>
        <w:t>ki  başarı</w:t>
      </w:r>
      <w:proofErr w:type="gramEnd"/>
      <w:r w:rsidR="00FC55CB" w:rsidRPr="00FC55CB">
        <w:rPr>
          <w:rFonts w:ascii="Times New Roman" w:eastAsiaTheme="minorHAnsi" w:hAnsi="Times New Roman"/>
          <w:sz w:val="24"/>
          <w:szCs w:val="24"/>
        </w:rPr>
        <w:t xml:space="preserve"> şartını sağlayamayan ancak merkezi yerleştirme puanı geçiş yapmak</w:t>
      </w:r>
      <w:r w:rsidR="00FC55CB">
        <w:rPr>
          <w:rFonts w:ascii="Times New Roman" w:eastAsiaTheme="minorHAnsi" w:hAnsi="Times New Roman"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>istediği diploma programının taban puanına eşit veya yüksek olan adaylar yatay geçiş başvurusu</w:t>
      </w:r>
      <w:r w:rsidR="00FC55CB">
        <w:rPr>
          <w:rFonts w:ascii="Times New Roman" w:eastAsiaTheme="minorHAnsi" w:hAnsi="Times New Roman"/>
          <w:sz w:val="24"/>
          <w:szCs w:val="24"/>
        </w:rPr>
        <w:t xml:space="preserve"> </w:t>
      </w:r>
      <w:r w:rsidR="00FC55CB" w:rsidRPr="00FC55CB">
        <w:rPr>
          <w:rFonts w:ascii="Times New Roman" w:eastAsiaTheme="minorHAnsi" w:hAnsi="Times New Roman"/>
          <w:sz w:val="24"/>
          <w:szCs w:val="24"/>
        </w:rPr>
        <w:t>yapabilir.</w:t>
      </w:r>
      <w:r w:rsidR="0032189C" w:rsidRPr="00FC55CB">
        <w:rPr>
          <w:rFonts w:ascii="Times New Roman" w:hAnsi="Times New Roman"/>
          <w:sz w:val="24"/>
          <w:szCs w:val="24"/>
        </w:rPr>
        <w:t xml:space="preserve"> Bunların durumu dolmayan kontenjanların olması halinde değerlendirilir.</w:t>
      </w:r>
    </w:p>
    <w:p w:rsidR="000B7A3F" w:rsidRPr="00B54A0E" w:rsidRDefault="00200144" w:rsidP="002001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3</w:t>
      </w:r>
      <w:r w:rsidR="0032189C" w:rsidRPr="00B54A0E">
        <w:rPr>
          <w:rFonts w:ascii="Times New Roman" w:hAnsi="Times New Roman"/>
          <w:b/>
          <w:bCs/>
          <w:sz w:val="24"/>
          <w:szCs w:val="24"/>
        </w:rPr>
        <w:t>-</w:t>
      </w:r>
      <w:r w:rsidR="0032189C" w:rsidRPr="00B54A0E">
        <w:rPr>
          <w:rFonts w:ascii="Times New Roman" w:hAnsi="Times New Roman"/>
          <w:bCs/>
          <w:sz w:val="24"/>
          <w:szCs w:val="24"/>
        </w:rPr>
        <w:t>Yatay geçiş başvuruları sadece ilan edilen süre içerisinde yapılır.</w:t>
      </w:r>
    </w:p>
    <w:p w:rsidR="000F2801" w:rsidRPr="00B54A0E" w:rsidRDefault="005C1542" w:rsidP="00200144">
      <w:pPr>
        <w:pStyle w:val="Default"/>
        <w:jc w:val="both"/>
        <w:rPr>
          <w:color w:val="auto"/>
        </w:rPr>
      </w:pPr>
      <w:r>
        <w:rPr>
          <w:b/>
          <w:bCs/>
        </w:rPr>
        <w:t>14</w:t>
      </w:r>
      <w:r w:rsidR="000B7A3F" w:rsidRPr="00B54A0E">
        <w:rPr>
          <w:b/>
          <w:bCs/>
        </w:rPr>
        <w:t xml:space="preserve">- </w:t>
      </w:r>
      <w:r w:rsidR="000B7A3F" w:rsidRPr="00B54A0E">
        <w:rPr>
          <w:color w:val="auto"/>
        </w:rPr>
        <w:t>Katkı payını yatırıp kayıt işlemini yapmayanlar ile kayıt işlemini tamamladıktan sonra yatay geçiş hakkından vazgeçenlere katkı payı iadesi yapılmaz</w:t>
      </w:r>
    </w:p>
    <w:p w:rsidR="00FE1779" w:rsidRPr="00B54A0E" w:rsidRDefault="00FE1779" w:rsidP="0032189C">
      <w:pPr>
        <w:pStyle w:val="Default"/>
        <w:rPr>
          <w:b/>
          <w:bCs/>
          <w:color w:val="FF0000"/>
        </w:rPr>
      </w:pPr>
    </w:p>
    <w:p w:rsidR="0032189C" w:rsidRPr="000F2801" w:rsidRDefault="0032189C" w:rsidP="0032189C">
      <w:pPr>
        <w:pStyle w:val="Default"/>
        <w:rPr>
          <w:color w:val="auto"/>
          <w:sz w:val="22"/>
          <w:szCs w:val="22"/>
        </w:rPr>
      </w:pPr>
      <w:r w:rsidRPr="0032189C">
        <w:rPr>
          <w:b/>
          <w:bCs/>
          <w:color w:val="FF0000"/>
        </w:rPr>
        <w:t xml:space="preserve">GEREKLİ </w:t>
      </w:r>
      <w:proofErr w:type="gramStart"/>
      <w:r w:rsidRPr="0032189C">
        <w:rPr>
          <w:b/>
          <w:bCs/>
          <w:color w:val="FF0000"/>
        </w:rPr>
        <w:t>BELGELER :</w:t>
      </w:r>
      <w:proofErr w:type="gramEnd"/>
      <w:r w:rsidRPr="0032189C">
        <w:rPr>
          <w:b/>
          <w:bCs/>
          <w:color w:val="FF0000"/>
        </w:rPr>
        <w:t xml:space="preserve"> </w:t>
      </w:r>
    </w:p>
    <w:p w:rsidR="0032189C" w:rsidRPr="00025385" w:rsidRDefault="0032189C" w:rsidP="0032189C">
      <w:pPr>
        <w:pStyle w:val="Default"/>
        <w:spacing w:after="21"/>
      </w:pPr>
      <w:r>
        <w:rPr>
          <w:b/>
          <w:bCs/>
        </w:rPr>
        <w:t>1-</w:t>
      </w:r>
      <w:r w:rsidRPr="00025385">
        <w:t xml:space="preserve">Dilekçe (Dilekçede başvurulan bölüm ve program belirtilecek.) </w:t>
      </w:r>
    </w:p>
    <w:p w:rsidR="00200144" w:rsidRDefault="0032189C" w:rsidP="0032189C">
      <w:pPr>
        <w:pStyle w:val="Default"/>
        <w:spacing w:after="21"/>
      </w:pPr>
      <w:r w:rsidRPr="00025385">
        <w:rPr>
          <w:b/>
          <w:bCs/>
        </w:rPr>
        <w:t>2</w:t>
      </w:r>
      <w:r>
        <w:rPr>
          <w:b/>
          <w:bCs/>
        </w:rPr>
        <w:t>-</w:t>
      </w:r>
      <w:r>
        <w:t>Not belgesi (</w:t>
      </w:r>
      <w:r w:rsidR="000F2801" w:rsidRPr="000F2801">
        <w:rPr>
          <w:color w:val="auto"/>
        </w:rPr>
        <w:t>Transkript</w:t>
      </w:r>
      <w:r w:rsidRPr="00025385">
        <w:t>) öğrencinin ayrılacağı kurumdan alacağı, izlediği tüm dersleri ve bu dersleri aldığı notları gösteren belge</w:t>
      </w:r>
    </w:p>
    <w:p w:rsidR="0032189C" w:rsidRPr="00025385" w:rsidRDefault="0032189C" w:rsidP="0032189C">
      <w:pPr>
        <w:pStyle w:val="Default"/>
        <w:spacing w:after="21"/>
      </w:pPr>
      <w:r w:rsidRPr="00025385">
        <w:t xml:space="preserve"> (Fotokopisi kabul edilmez.) </w:t>
      </w:r>
    </w:p>
    <w:p w:rsidR="0032189C" w:rsidRPr="00025385" w:rsidRDefault="0032189C" w:rsidP="0032189C">
      <w:pPr>
        <w:pStyle w:val="Default"/>
        <w:spacing w:after="21"/>
      </w:pPr>
      <w:r w:rsidRPr="00025385">
        <w:rPr>
          <w:b/>
          <w:bCs/>
        </w:rPr>
        <w:t>3</w:t>
      </w:r>
      <w:r>
        <w:rPr>
          <w:b/>
          <w:bCs/>
        </w:rPr>
        <w:t>-</w:t>
      </w:r>
      <w:r w:rsidRPr="00025385">
        <w:t xml:space="preserve">Disiplin cezası alıp almadığına dair belge. </w:t>
      </w:r>
    </w:p>
    <w:p w:rsidR="0032189C" w:rsidRPr="00025385" w:rsidRDefault="0032189C" w:rsidP="0032189C">
      <w:pPr>
        <w:pStyle w:val="Default"/>
        <w:spacing w:after="21"/>
      </w:pPr>
      <w:r>
        <w:rPr>
          <w:b/>
          <w:bCs/>
        </w:rPr>
        <w:t>4-</w:t>
      </w:r>
      <w:r w:rsidR="000F2801">
        <w:t xml:space="preserve">ÖSYM Sonuç Belgesi </w:t>
      </w:r>
    </w:p>
    <w:p w:rsidR="0032189C" w:rsidRPr="00025385" w:rsidRDefault="0032189C" w:rsidP="0032189C">
      <w:pPr>
        <w:pStyle w:val="Default"/>
        <w:spacing w:after="21"/>
      </w:pPr>
      <w:r w:rsidRPr="00025385">
        <w:rPr>
          <w:b/>
          <w:bCs/>
        </w:rPr>
        <w:t>5</w:t>
      </w:r>
      <w:r>
        <w:rPr>
          <w:b/>
          <w:bCs/>
        </w:rPr>
        <w:t>-</w:t>
      </w:r>
      <w:r w:rsidRPr="00025385">
        <w:t xml:space="preserve">Öğrencinin başardığı derslerin ders programını ve içeriklerini dilekçesin ekinde sunması gerekir. (Müfredat Programı) </w:t>
      </w:r>
    </w:p>
    <w:p w:rsidR="0032189C" w:rsidRPr="00025385" w:rsidRDefault="0032189C" w:rsidP="0032189C">
      <w:pPr>
        <w:pStyle w:val="Default"/>
      </w:pPr>
      <w:r>
        <w:rPr>
          <w:b/>
          <w:bCs/>
        </w:rPr>
        <w:t>6-</w:t>
      </w:r>
      <w:r w:rsidRPr="00025385">
        <w:t xml:space="preserve">Not değerlendirme sistemi, 100’lük sistemden farklı ise, 100’lük sistemde hangi nota eşdeğer olduğunun onaylı belgesi. </w:t>
      </w:r>
    </w:p>
    <w:p w:rsidR="0032189C" w:rsidRDefault="0032189C" w:rsidP="0032189C">
      <w:pPr>
        <w:pStyle w:val="Default"/>
      </w:pPr>
      <w:r w:rsidRPr="00200144">
        <w:rPr>
          <w:b/>
        </w:rPr>
        <w:t>7-</w:t>
      </w:r>
      <w:r>
        <w:t xml:space="preserve"> Nüfus Cüzdan Fotokopisi</w:t>
      </w:r>
    </w:p>
    <w:p w:rsidR="002A1421" w:rsidRDefault="002A1421" w:rsidP="0032189C">
      <w:pPr>
        <w:pStyle w:val="Default"/>
      </w:pPr>
      <w:r w:rsidRPr="002A1421">
        <w:rPr>
          <w:b/>
        </w:rPr>
        <w:t>8-</w:t>
      </w:r>
      <w:r>
        <w:t>Öğrenci Belgesi</w:t>
      </w:r>
    </w:p>
    <w:p w:rsidR="0032189C" w:rsidRDefault="002B7A96" w:rsidP="0032189C">
      <w:pPr>
        <w:pStyle w:val="Default"/>
        <w:rPr>
          <w:b/>
          <w:bCs/>
        </w:rPr>
      </w:pPr>
      <w:r>
        <w:rPr>
          <w:b/>
          <w:bCs/>
        </w:rPr>
        <w:t>9-</w:t>
      </w:r>
      <w:r>
        <w:t>Yatay geçişi kabul edilen öğrencilerin kayıtlı oldukları üniversiteden alacakları yatay geçişine engel bir durum olmadığına dair belgeyi yatay geçiş yapacakları üniversiteye ibraz etmeleri gerekir. (Bu belge kesin kayıt esnasında istenecektir.)</w:t>
      </w:r>
    </w:p>
    <w:p w:rsidR="0032189C" w:rsidRPr="00B54A0E" w:rsidRDefault="0032189C" w:rsidP="0032189C">
      <w:pPr>
        <w:pStyle w:val="Default"/>
        <w:rPr>
          <w:color w:val="FF0000"/>
        </w:rPr>
      </w:pPr>
      <w:r w:rsidRPr="0032189C">
        <w:rPr>
          <w:b/>
          <w:bCs/>
          <w:color w:val="FF0000"/>
        </w:rPr>
        <w:t xml:space="preserve">BAŞVURU YERİ VE </w:t>
      </w:r>
      <w:proofErr w:type="gramStart"/>
      <w:r w:rsidRPr="0032189C">
        <w:rPr>
          <w:b/>
          <w:bCs/>
          <w:color w:val="FF0000"/>
        </w:rPr>
        <w:t>TARİHİ :</w:t>
      </w:r>
      <w:proofErr w:type="gramEnd"/>
    </w:p>
    <w:p w:rsidR="003C3B7F" w:rsidRDefault="003C3B7F" w:rsidP="003C3B7F">
      <w:pPr>
        <w:pStyle w:val="Default"/>
      </w:pPr>
      <w:r w:rsidRPr="00025385">
        <w:t xml:space="preserve">Yatay geçiş başvuruları, bütün belgeler tamamlanmış olarak </w:t>
      </w:r>
      <w:r>
        <w:t xml:space="preserve">Hakkari Üniversitesi </w:t>
      </w:r>
      <w:r w:rsidRPr="00025385">
        <w:t>Öğrenci İşleri Da</w:t>
      </w:r>
      <w:r>
        <w:t xml:space="preserve">ire </w:t>
      </w:r>
      <w:proofErr w:type="gramStart"/>
      <w:r>
        <w:t>Başkanlığına  şahsen</w:t>
      </w:r>
      <w:proofErr w:type="gramEnd"/>
      <w:r>
        <w:t xml:space="preserve"> veya posta yolu ile yapılacak olup eksik belge ile yapılan başvurular işleme konulmaz. Posta ile yapılacak başvurulardaki gecikmelerden doğacak sorumluluk</w:t>
      </w:r>
    </w:p>
    <w:p w:rsidR="00B54A0E" w:rsidRPr="00B54A0E" w:rsidRDefault="003C3B7F" w:rsidP="00B54A0E">
      <w:pPr>
        <w:pStyle w:val="Default"/>
      </w:pPr>
      <w:proofErr w:type="gramStart"/>
      <w:r>
        <w:t>tümüyle</w:t>
      </w:r>
      <w:proofErr w:type="gramEnd"/>
      <w:r>
        <w:t xml:space="preserve"> öğrenciye aittir.</w:t>
      </w:r>
    </w:p>
    <w:p w:rsidR="00880D8F" w:rsidRDefault="00880D8F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</w:p>
    <w:p w:rsidR="00880D8F" w:rsidRDefault="00B54A0E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İLETİŞİM:</w:t>
      </w:r>
    </w:p>
    <w:p w:rsidR="00B54A0E" w:rsidRPr="00880D8F" w:rsidRDefault="00B54A0E" w:rsidP="00B54A0E">
      <w:pPr>
        <w:contextualSpacing/>
        <w:rPr>
          <w:rFonts w:ascii="Times New Roman" w:hAnsi="Times New Roman"/>
          <w:b/>
          <w:color w:val="FF0000"/>
          <w:sz w:val="24"/>
          <w:szCs w:val="24"/>
        </w:rPr>
      </w:pPr>
      <w:r w:rsidRPr="00962431">
        <w:rPr>
          <w:rFonts w:ascii="Times New Roman" w:hAnsi="Times New Roman"/>
          <w:b/>
          <w:sz w:val="24"/>
          <w:szCs w:val="24"/>
        </w:rPr>
        <w:t>Adres</w:t>
      </w:r>
      <w:r w:rsidRPr="0096243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H</w:t>
      </w:r>
      <w:r w:rsidR="002957E0">
        <w:rPr>
          <w:rFonts w:ascii="Times New Roman" w:hAnsi="Times New Roman"/>
          <w:sz w:val="24"/>
          <w:szCs w:val="24"/>
        </w:rPr>
        <w:t>akkari</w:t>
      </w:r>
      <w:proofErr w:type="gramEnd"/>
      <w:r w:rsidR="002957E0">
        <w:rPr>
          <w:rFonts w:ascii="Times New Roman" w:hAnsi="Times New Roman"/>
          <w:sz w:val="24"/>
          <w:szCs w:val="24"/>
        </w:rPr>
        <w:t xml:space="preserve"> Üniversitesi </w:t>
      </w:r>
      <w:r w:rsidRPr="00962431">
        <w:rPr>
          <w:rFonts w:ascii="Times New Roman" w:hAnsi="Times New Roman"/>
          <w:sz w:val="24"/>
          <w:szCs w:val="24"/>
        </w:rPr>
        <w:t>Öğrenci İşleri Daire Başkanlığı </w:t>
      </w:r>
    </w:p>
    <w:p w:rsidR="00A84B77" w:rsidRDefault="00A84B77" w:rsidP="00B54A0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672055" w:rsidRPr="00672055">
        <w:rPr>
          <w:rFonts w:ascii="Times New Roman" w:hAnsi="Times New Roman"/>
          <w:sz w:val="24"/>
          <w:szCs w:val="24"/>
        </w:rPr>
        <w:t>Merzan</w:t>
      </w:r>
      <w:proofErr w:type="spellEnd"/>
      <w:r w:rsidR="00672055" w:rsidRPr="00672055">
        <w:rPr>
          <w:rFonts w:ascii="Times New Roman" w:hAnsi="Times New Roman"/>
          <w:sz w:val="24"/>
          <w:szCs w:val="24"/>
        </w:rPr>
        <w:t xml:space="preserve"> Mah. Küçük Sanayi Sitesi Arkası 433. Sok. No:51 Merkez/</w:t>
      </w:r>
      <w:proofErr w:type="gramStart"/>
      <w:r w:rsidR="00672055" w:rsidRPr="00672055">
        <w:rPr>
          <w:rFonts w:ascii="Times New Roman" w:hAnsi="Times New Roman"/>
          <w:sz w:val="24"/>
          <w:szCs w:val="24"/>
        </w:rPr>
        <w:t>Hakkari</w:t>
      </w:r>
      <w:proofErr w:type="gramEnd"/>
    </w:p>
    <w:p w:rsidR="00FE1779" w:rsidRPr="00B54A0E" w:rsidRDefault="00B54A0E" w:rsidP="00B54A0E">
      <w:pPr>
        <w:contextualSpacing/>
        <w:rPr>
          <w:rFonts w:ascii="Times New Roman" w:hAnsi="Times New Roman"/>
          <w:sz w:val="24"/>
          <w:szCs w:val="24"/>
        </w:rPr>
      </w:pPr>
      <w:r w:rsidRPr="00962431">
        <w:rPr>
          <w:rFonts w:ascii="Times New Roman" w:hAnsi="Times New Roman"/>
          <w:b/>
          <w:sz w:val="24"/>
          <w:szCs w:val="24"/>
        </w:rPr>
        <w:t>Telefon: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2431">
        <w:rPr>
          <w:rFonts w:ascii="Times New Roman" w:hAnsi="Times New Roman"/>
          <w:sz w:val="24"/>
          <w:szCs w:val="24"/>
        </w:rPr>
        <w:t>0438 212 12 12  (</w:t>
      </w:r>
      <w:r w:rsidR="00047123">
        <w:rPr>
          <w:rFonts w:ascii="Times New Roman" w:hAnsi="Times New Roman"/>
          <w:sz w:val="24"/>
          <w:szCs w:val="24"/>
        </w:rPr>
        <w:t xml:space="preserve">1191 </w:t>
      </w:r>
      <w:proofErr w:type="gramStart"/>
      <w:r w:rsidR="00047123">
        <w:rPr>
          <w:rFonts w:ascii="Times New Roman" w:hAnsi="Times New Roman"/>
          <w:sz w:val="24"/>
          <w:szCs w:val="24"/>
        </w:rPr>
        <w:t xml:space="preserve">ve </w:t>
      </w:r>
      <w:r w:rsidR="00672055">
        <w:rPr>
          <w:rFonts w:ascii="Times New Roman" w:hAnsi="Times New Roman"/>
          <w:sz w:val="24"/>
          <w:szCs w:val="24"/>
        </w:rPr>
        <w:t xml:space="preserve"> </w:t>
      </w:r>
      <w:r w:rsidRPr="00962431">
        <w:rPr>
          <w:rFonts w:ascii="Times New Roman" w:hAnsi="Times New Roman"/>
          <w:sz w:val="24"/>
          <w:szCs w:val="24"/>
        </w:rPr>
        <w:t>1194</w:t>
      </w:r>
      <w:proofErr w:type="gramEnd"/>
      <w:r w:rsidRPr="00962431">
        <w:rPr>
          <w:rFonts w:ascii="Times New Roman" w:hAnsi="Times New Roman"/>
          <w:sz w:val="24"/>
          <w:szCs w:val="24"/>
        </w:rPr>
        <w:t xml:space="preserve"> </w:t>
      </w:r>
      <w:r w:rsidR="00C80720">
        <w:rPr>
          <w:rFonts w:ascii="Times New Roman" w:hAnsi="Times New Roman"/>
          <w:sz w:val="24"/>
          <w:szCs w:val="24"/>
        </w:rPr>
        <w:t xml:space="preserve"> </w:t>
      </w:r>
      <w:r w:rsidRPr="00962431">
        <w:rPr>
          <w:rFonts w:ascii="Times New Roman" w:hAnsi="Times New Roman"/>
          <w:sz w:val="24"/>
          <w:szCs w:val="24"/>
        </w:rPr>
        <w:t>Dahili)</w:t>
      </w:r>
    </w:p>
    <w:p w:rsidR="00B54A0E" w:rsidRDefault="00B54A0E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200144" w:rsidRDefault="0020014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5C1542" w:rsidRPr="00245A68" w:rsidRDefault="005C1542" w:rsidP="0032189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tr-TR"/>
        </w:rPr>
      </w:pPr>
    </w:p>
    <w:p w:rsidR="005C1542" w:rsidRDefault="005C1542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BC7E0B" w:rsidRDefault="00BC7E0B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32189C" w:rsidRPr="00B54A0E" w:rsidRDefault="009923A4" w:rsidP="0032189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2019-2020</w:t>
      </w:r>
      <w:r w:rsidR="0032189C" w:rsidRPr="00B54A0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960329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EĞİTİM-ÖĞRETİM</w:t>
      </w:r>
      <w:r w:rsidR="0096032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YILI</w:t>
      </w:r>
      <w:r w:rsidR="00960329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96032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BAHAR DÖNEMİ</w:t>
      </w:r>
      <w:r w:rsidR="00960329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32189C" w:rsidRPr="00B54A0E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YATAY GEÇİŞ BAŞVURU VE DEĞERLENDİRME TAKVİMİ</w:t>
      </w:r>
    </w:p>
    <w:p w:rsidR="0032189C" w:rsidRDefault="0032189C" w:rsidP="0032189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Spec="center" w:tblpY="251"/>
        <w:tblW w:w="14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691"/>
        <w:gridCol w:w="1691"/>
        <w:gridCol w:w="1691"/>
        <w:gridCol w:w="1691"/>
        <w:gridCol w:w="1691"/>
        <w:gridCol w:w="1691"/>
        <w:gridCol w:w="1518"/>
        <w:gridCol w:w="1220"/>
      </w:tblGrid>
      <w:tr w:rsidR="0032189C" w:rsidRPr="00025385" w:rsidTr="00331EB6">
        <w:trPr>
          <w:trHeight w:val="339"/>
        </w:trPr>
        <w:tc>
          <w:tcPr>
            <w:tcW w:w="2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Başvuru Tarihi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Değerlendirme Tarihi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Sonuç İlan Tarihi</w:t>
            </w:r>
          </w:p>
        </w:tc>
        <w:tc>
          <w:tcPr>
            <w:tcW w:w="3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Kesin Kayıt Tarihi</w:t>
            </w:r>
          </w:p>
        </w:tc>
        <w:tc>
          <w:tcPr>
            <w:tcW w:w="2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>Yedek Kayıt Tarihi</w:t>
            </w:r>
          </w:p>
        </w:tc>
      </w:tr>
      <w:tr w:rsidR="00073A21" w:rsidRPr="00025385" w:rsidTr="00331EB6">
        <w:trPr>
          <w:trHeight w:val="33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aşlangıç 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32189C" w:rsidRPr="00025385" w:rsidRDefault="0032189C" w:rsidP="00073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</w:pPr>
            <w:r w:rsidRPr="000253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tr-TR"/>
              </w:rPr>
              <w:t xml:space="preserve"> Bitiş </w:t>
            </w:r>
          </w:p>
        </w:tc>
      </w:tr>
      <w:tr w:rsidR="00D05E41" w:rsidRPr="00025385" w:rsidTr="00331EB6">
        <w:trPr>
          <w:trHeight w:val="28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E41" w:rsidRDefault="006246DC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7.01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5E41" w:rsidRDefault="006246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1.01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4147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3.02.202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D05E41" w:rsidRDefault="00414712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6.02.202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414712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07.02.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1E0868" w:rsidP="00D33C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0.02.2020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5E41" w:rsidRDefault="00947C49" w:rsidP="006A5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4.02.2020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E41" w:rsidRDefault="00947C49" w:rsidP="00EB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7.02.202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5E41" w:rsidRDefault="009D300C" w:rsidP="00EB04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0</w:t>
            </w:r>
            <w:r w:rsidR="00947C49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.02.2020</w:t>
            </w:r>
          </w:p>
        </w:tc>
      </w:tr>
    </w:tbl>
    <w:p w:rsidR="00FE1779" w:rsidRDefault="00FE1779" w:rsidP="005C40A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tr-TR"/>
        </w:rPr>
      </w:pPr>
    </w:p>
    <w:p w:rsidR="00BC7E0B" w:rsidRDefault="00BC7E0B" w:rsidP="005C40A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1F6756" w:rsidRDefault="001F6756" w:rsidP="005C40A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1F6756" w:rsidRDefault="001F6756" w:rsidP="005C40A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</w:p>
    <w:p w:rsidR="00F95AAB" w:rsidRDefault="009923A4" w:rsidP="004930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2019-2020</w:t>
      </w:r>
      <w:r w:rsidR="00FE1779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EĞİTİM-ÖĞRETİM</w:t>
      </w:r>
      <w:r w:rsidR="0024545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YILI</w:t>
      </w:r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</w:t>
      </w:r>
      <w:r w:rsidR="00A5113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>BAHAR</w:t>
      </w:r>
      <w:r w:rsidR="0024545B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DÖNEMİ</w:t>
      </w:r>
      <w:r w:rsidR="00213300" w:rsidRPr="00E52ED9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  <w:t xml:space="preserve"> YATAY GEÇİŞ KONTENJANLARI</w:t>
      </w:r>
    </w:p>
    <w:p w:rsidR="00BC7E0B" w:rsidRPr="00E83345" w:rsidRDefault="00F66028" w:rsidP="00A70DB7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tr-TR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139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9"/>
        <w:gridCol w:w="2026"/>
        <w:gridCol w:w="2436"/>
      </w:tblGrid>
      <w:tr w:rsidR="00AA5773" w:rsidRPr="00875E3D" w:rsidTr="002A0389">
        <w:trPr>
          <w:trHeight w:val="289"/>
        </w:trPr>
        <w:tc>
          <w:tcPr>
            <w:tcW w:w="9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A5773" w:rsidRPr="005C40A7" w:rsidRDefault="006D13EF" w:rsidP="002A03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</w:pPr>
            <w:proofErr w:type="gramStart"/>
            <w:r w:rsidRPr="005C40A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>HAKKARİ</w:t>
            </w:r>
            <w:proofErr w:type="gramEnd"/>
            <w:r w:rsidRPr="005C40A7">
              <w:rPr>
                <w:rFonts w:ascii="Times New Roman" w:hAnsi="Times New Roman"/>
                <w:b/>
                <w:bCs/>
                <w:iCs/>
                <w:color w:val="FF0000"/>
                <w:sz w:val="28"/>
                <w:szCs w:val="28"/>
              </w:rPr>
              <w:t xml:space="preserve"> ÜNİVERSİTESİ</w:t>
            </w:r>
          </w:p>
        </w:tc>
        <w:tc>
          <w:tcPr>
            <w:tcW w:w="44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ONTENJAN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İçi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A5773" w:rsidRPr="00875E3D" w:rsidRDefault="0071045B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urt Dışı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875E3D" w:rsidRDefault="006D13EF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color w:val="FF0000"/>
                <w:sz w:val="16"/>
                <w:szCs w:val="16"/>
                <w:lang w:eastAsia="tr-TR"/>
              </w:rPr>
              <w:t>MESLEK YÜKSEKOKULLAR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875E3D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</w:pPr>
            <w:r w:rsidRPr="00875E3D">
              <w:rPr>
                <w:rFonts w:ascii="Arial TUR" w:eastAsia="Times New Roman" w:hAnsi="Arial TUR" w:cs="Arial TUR"/>
                <w:sz w:val="16"/>
                <w:szCs w:val="16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Çölemerik Meslek Yüksekokul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97776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  <w:r w:rsidR="00AA5773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ankacılık ve Sigortacılı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lgisayar Programcı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Elektri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245A68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</w:t>
            </w:r>
            <w:r w:rsidR="00AA5773"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nşaat</w:t>
            </w:r>
            <w:proofErr w:type="gramEnd"/>
            <w:r w:rsidR="00AA5773"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Teknolojis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CD7F4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Laborant ve Veteriner Sağlı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CD7F45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DB5F14" w:rsidRPr="00875E3D" w:rsidTr="002A0389">
        <w:trPr>
          <w:trHeight w:val="231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14" w:rsidRPr="00053D9B" w:rsidRDefault="00DB5F14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Bitki Koruma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F14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F14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31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DB5F14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urizm ve Otel İşletmeciliğ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71E7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  <w:r w:rsidR="00F71E77"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t>Sağlık Hizmetleri Meslek Yüksekokulu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</w:tr>
      <w:tr w:rsidR="00AA5773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Çocuk Gelişim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ıbbi Dokümantasyon ve Sekreterlik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Çevre Sağ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655B9B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proofErr w:type="gramStart"/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i</w:t>
            </w:r>
            <w:r w:rsidR="00AA5773"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lk</w:t>
            </w:r>
            <w:proofErr w:type="gramEnd"/>
            <w:r w:rsidR="00AA5773"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 xml:space="preserve"> ve Acil Yardım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2</w:t>
            </w:r>
          </w:p>
        </w:tc>
      </w:tr>
      <w:tr w:rsidR="00AA5773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Sağlık Kurumları İşletmeciliğ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9D3BD0" w:rsidRPr="00875E3D" w:rsidTr="00FA511A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0" w:rsidRPr="00053D9B" w:rsidRDefault="009D3BD0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Diyaliz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3BD0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3BD0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1F6756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53D9B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053D9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Tıbbi Laboratuvar Teknikleri</w:t>
            </w:r>
            <w:bookmarkStart w:id="0" w:name="_GoBack"/>
            <w:bookmarkEnd w:id="0"/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FA511A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5773" w:rsidRPr="00FE184C" w:rsidRDefault="009D3BD0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1F6756">
        <w:trPr>
          <w:trHeight w:val="289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0E40AD" w:rsidRDefault="00AA5773" w:rsidP="002A0389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</w:pPr>
            <w:r w:rsidRPr="000E40AD">
              <w:rPr>
                <w:rFonts w:ascii="Arial TUR" w:eastAsia="Times New Roman" w:hAnsi="Arial TUR" w:cs="Arial TUR"/>
                <w:b/>
                <w:bCs/>
                <w:color w:val="FF0000"/>
                <w:sz w:val="20"/>
                <w:szCs w:val="20"/>
                <w:lang w:eastAsia="tr-TR"/>
              </w:rPr>
              <w:lastRenderedPageBreak/>
              <w:t>Yüksekova Meslek Yüksekokulu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</w:tr>
      <w:tr w:rsidR="00AA5773" w:rsidRPr="00875E3D" w:rsidTr="008F05B7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E40A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E4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Büro Yönetimi ve Yönetici Asistanlığı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8F05B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E18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  <w:r w:rsidR="008F05B7" w:rsidRPr="00FE18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8F05B7">
        <w:trPr>
          <w:trHeight w:val="289"/>
        </w:trPr>
        <w:tc>
          <w:tcPr>
            <w:tcW w:w="9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E40A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</w:pPr>
            <w:r w:rsidRPr="000E40AD">
              <w:rPr>
                <w:rFonts w:ascii="Arial" w:eastAsia="Times New Roman" w:hAnsi="Arial" w:cs="Arial"/>
                <w:color w:val="000000"/>
                <w:sz w:val="20"/>
                <w:szCs w:val="20"/>
                <w:lang w:eastAsia="tr-TR"/>
              </w:rPr>
              <w:t>Lojistik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8F05B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FE184C" w:rsidRDefault="00AA5773" w:rsidP="002A03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</w:pPr>
            <w:r w:rsidRPr="00FE18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 </w:t>
            </w:r>
            <w:r w:rsidR="008F05B7" w:rsidRPr="00FE184C">
              <w:rPr>
                <w:rFonts w:ascii="Times New Roman" w:eastAsia="Times New Roman" w:hAnsi="Times New Roman"/>
                <w:sz w:val="20"/>
                <w:szCs w:val="20"/>
                <w:lang w:eastAsia="tr-TR"/>
              </w:rPr>
              <w:t>0</w:t>
            </w:r>
          </w:p>
        </w:tc>
      </w:tr>
      <w:tr w:rsidR="008F05B7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5B7" w:rsidRPr="000E40AD" w:rsidRDefault="008F05B7" w:rsidP="002A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E40A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az ve Tesisat Teknolojis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B7" w:rsidRPr="00FE184C" w:rsidRDefault="008F05B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B7" w:rsidRPr="00FE184C" w:rsidRDefault="008F05B7" w:rsidP="008F0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8F05B7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5B7" w:rsidRPr="000E40AD" w:rsidRDefault="008F05B7" w:rsidP="002A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E40A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Gıda Teknolojis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B7" w:rsidRPr="00FE184C" w:rsidRDefault="008F05B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05B7" w:rsidRPr="00FE184C" w:rsidRDefault="008F05B7" w:rsidP="008F0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  <w:tr w:rsidR="00AA5773" w:rsidRPr="00875E3D" w:rsidTr="002A0389">
        <w:trPr>
          <w:trHeight w:val="289"/>
        </w:trPr>
        <w:tc>
          <w:tcPr>
            <w:tcW w:w="9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773" w:rsidRPr="000E40AD" w:rsidRDefault="00AA5773" w:rsidP="002A03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tr-TR"/>
              </w:rPr>
            </w:pPr>
            <w:r w:rsidRPr="000E40AD">
              <w:rPr>
                <w:rFonts w:ascii="Arial" w:eastAsia="Times New Roman" w:hAnsi="Arial" w:cs="Arial"/>
                <w:sz w:val="20"/>
                <w:szCs w:val="20"/>
                <w:lang w:eastAsia="tr-TR"/>
              </w:rPr>
              <w:t>Posta Hizmetleri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8F05B7" w:rsidP="002A038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FE184C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5773" w:rsidRPr="00FE184C" w:rsidRDefault="008F05B7" w:rsidP="008F05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</w:pPr>
            <w:r w:rsidRPr="00FE184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tr-TR"/>
              </w:rPr>
              <w:t>0</w:t>
            </w:r>
          </w:p>
        </w:tc>
      </w:tr>
    </w:tbl>
    <w:p w:rsidR="00AA5773" w:rsidRDefault="00AA5773" w:rsidP="0032189C"/>
    <w:sectPr w:rsidR="00AA5773" w:rsidSect="00FE177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20002A87" w:usb1="00000000" w:usb2="00000000" w:usb3="00000000" w:csb0="000001FF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E3E02"/>
    <w:multiLevelType w:val="hybridMultilevel"/>
    <w:tmpl w:val="358462A2"/>
    <w:lvl w:ilvl="0" w:tplc="041F000B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55D2328D"/>
    <w:multiLevelType w:val="hybridMultilevel"/>
    <w:tmpl w:val="F38E3A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9C"/>
    <w:rsid w:val="0002049D"/>
    <w:rsid w:val="00047123"/>
    <w:rsid w:val="00053D9B"/>
    <w:rsid w:val="00061447"/>
    <w:rsid w:val="00073A21"/>
    <w:rsid w:val="000A7F81"/>
    <w:rsid w:val="000B333E"/>
    <w:rsid w:val="000B4DD8"/>
    <w:rsid w:val="000B7A3F"/>
    <w:rsid w:val="000E40AD"/>
    <w:rsid w:val="000F2801"/>
    <w:rsid w:val="00102EEC"/>
    <w:rsid w:val="00105D1C"/>
    <w:rsid w:val="00123A20"/>
    <w:rsid w:val="00142F5B"/>
    <w:rsid w:val="0017165E"/>
    <w:rsid w:val="001E0868"/>
    <w:rsid w:val="001F6756"/>
    <w:rsid w:val="00200144"/>
    <w:rsid w:val="00213300"/>
    <w:rsid w:val="0024545B"/>
    <w:rsid w:val="00245A68"/>
    <w:rsid w:val="00266C59"/>
    <w:rsid w:val="00270EF1"/>
    <w:rsid w:val="002747CC"/>
    <w:rsid w:val="002957E0"/>
    <w:rsid w:val="002A1421"/>
    <w:rsid w:val="002A40ED"/>
    <w:rsid w:val="002B7A96"/>
    <w:rsid w:val="002C4A2B"/>
    <w:rsid w:val="002C4D60"/>
    <w:rsid w:val="00303A9B"/>
    <w:rsid w:val="0032189C"/>
    <w:rsid w:val="00331EB6"/>
    <w:rsid w:val="003B034D"/>
    <w:rsid w:val="003C3B7F"/>
    <w:rsid w:val="003C42CA"/>
    <w:rsid w:val="003D3FC5"/>
    <w:rsid w:val="003D7F1E"/>
    <w:rsid w:val="00414712"/>
    <w:rsid w:val="00477D0F"/>
    <w:rsid w:val="00493075"/>
    <w:rsid w:val="004D1A62"/>
    <w:rsid w:val="004D5FF7"/>
    <w:rsid w:val="004E1B84"/>
    <w:rsid w:val="004F0437"/>
    <w:rsid w:val="00510655"/>
    <w:rsid w:val="0054270A"/>
    <w:rsid w:val="005C1542"/>
    <w:rsid w:val="005C40A7"/>
    <w:rsid w:val="005E1F6B"/>
    <w:rsid w:val="005E4044"/>
    <w:rsid w:val="006150DA"/>
    <w:rsid w:val="00623135"/>
    <w:rsid w:val="00623A7F"/>
    <w:rsid w:val="006246DC"/>
    <w:rsid w:val="00647EFD"/>
    <w:rsid w:val="00655B9B"/>
    <w:rsid w:val="0066000E"/>
    <w:rsid w:val="006619C4"/>
    <w:rsid w:val="00672055"/>
    <w:rsid w:val="00675EA1"/>
    <w:rsid w:val="006950C6"/>
    <w:rsid w:val="006A5434"/>
    <w:rsid w:val="006B0D00"/>
    <w:rsid w:val="006C2C4B"/>
    <w:rsid w:val="006C30EA"/>
    <w:rsid w:val="006C57D1"/>
    <w:rsid w:val="006D13EF"/>
    <w:rsid w:val="006F64B3"/>
    <w:rsid w:val="006F7310"/>
    <w:rsid w:val="0071045B"/>
    <w:rsid w:val="00711B1D"/>
    <w:rsid w:val="00782D35"/>
    <w:rsid w:val="007D2314"/>
    <w:rsid w:val="00826CEC"/>
    <w:rsid w:val="00842390"/>
    <w:rsid w:val="008763B4"/>
    <w:rsid w:val="00880D8F"/>
    <w:rsid w:val="008F05B7"/>
    <w:rsid w:val="00920409"/>
    <w:rsid w:val="009344B9"/>
    <w:rsid w:val="00947C49"/>
    <w:rsid w:val="0095757E"/>
    <w:rsid w:val="00960329"/>
    <w:rsid w:val="00962431"/>
    <w:rsid w:val="00977760"/>
    <w:rsid w:val="00984D3A"/>
    <w:rsid w:val="009923A4"/>
    <w:rsid w:val="009B2247"/>
    <w:rsid w:val="009D300C"/>
    <w:rsid w:val="009D3BD0"/>
    <w:rsid w:val="009F69CA"/>
    <w:rsid w:val="00A5113B"/>
    <w:rsid w:val="00A57753"/>
    <w:rsid w:val="00A63338"/>
    <w:rsid w:val="00A70DB7"/>
    <w:rsid w:val="00A84B77"/>
    <w:rsid w:val="00A915FA"/>
    <w:rsid w:val="00AA5773"/>
    <w:rsid w:val="00AA6F4D"/>
    <w:rsid w:val="00AF0928"/>
    <w:rsid w:val="00AF3011"/>
    <w:rsid w:val="00AF4F81"/>
    <w:rsid w:val="00AF5F4E"/>
    <w:rsid w:val="00B0792F"/>
    <w:rsid w:val="00B54A0E"/>
    <w:rsid w:val="00B75C0A"/>
    <w:rsid w:val="00B77729"/>
    <w:rsid w:val="00B94923"/>
    <w:rsid w:val="00B96A81"/>
    <w:rsid w:val="00BA2DD8"/>
    <w:rsid w:val="00BC5ED0"/>
    <w:rsid w:val="00BC7E0B"/>
    <w:rsid w:val="00BE7F1A"/>
    <w:rsid w:val="00BF173F"/>
    <w:rsid w:val="00C0736E"/>
    <w:rsid w:val="00C07772"/>
    <w:rsid w:val="00C601F4"/>
    <w:rsid w:val="00C60E32"/>
    <w:rsid w:val="00C80720"/>
    <w:rsid w:val="00C94934"/>
    <w:rsid w:val="00C94955"/>
    <w:rsid w:val="00C9525C"/>
    <w:rsid w:val="00C955DD"/>
    <w:rsid w:val="00C97F00"/>
    <w:rsid w:val="00CB694F"/>
    <w:rsid w:val="00CC6015"/>
    <w:rsid w:val="00CD665E"/>
    <w:rsid w:val="00CD7F45"/>
    <w:rsid w:val="00CE0B03"/>
    <w:rsid w:val="00CF577C"/>
    <w:rsid w:val="00D04416"/>
    <w:rsid w:val="00D05E41"/>
    <w:rsid w:val="00D26B97"/>
    <w:rsid w:val="00D33C89"/>
    <w:rsid w:val="00D40AAC"/>
    <w:rsid w:val="00D52FBD"/>
    <w:rsid w:val="00DB2C7D"/>
    <w:rsid w:val="00DB5F14"/>
    <w:rsid w:val="00DC4C9C"/>
    <w:rsid w:val="00DD7852"/>
    <w:rsid w:val="00E12F89"/>
    <w:rsid w:val="00E16F75"/>
    <w:rsid w:val="00E40CB9"/>
    <w:rsid w:val="00E52ED9"/>
    <w:rsid w:val="00E5730D"/>
    <w:rsid w:val="00E81899"/>
    <w:rsid w:val="00E83345"/>
    <w:rsid w:val="00EB047C"/>
    <w:rsid w:val="00EB60EA"/>
    <w:rsid w:val="00EC2363"/>
    <w:rsid w:val="00EC3312"/>
    <w:rsid w:val="00F10699"/>
    <w:rsid w:val="00F15F0F"/>
    <w:rsid w:val="00F434F9"/>
    <w:rsid w:val="00F62D0E"/>
    <w:rsid w:val="00F66028"/>
    <w:rsid w:val="00F71E77"/>
    <w:rsid w:val="00F73440"/>
    <w:rsid w:val="00F9182F"/>
    <w:rsid w:val="00F95AAB"/>
    <w:rsid w:val="00FA511A"/>
    <w:rsid w:val="00FB39B8"/>
    <w:rsid w:val="00FC55CB"/>
    <w:rsid w:val="00FD617E"/>
    <w:rsid w:val="00FE1779"/>
    <w:rsid w:val="00FE184C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9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21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2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rsid w:val="0020014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9C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32189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321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-NormalYaz">
    <w:name w:val="3-Normal Yazı"/>
    <w:rsid w:val="00200144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59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EED55-5E46-4DB2-ADED-5EB1F336B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uk</dc:creator>
  <cp:lastModifiedBy>user</cp:lastModifiedBy>
  <cp:revision>58</cp:revision>
  <dcterms:created xsi:type="dcterms:W3CDTF">2019-12-24T12:49:00Z</dcterms:created>
  <dcterms:modified xsi:type="dcterms:W3CDTF">2020-01-20T09:44:00Z</dcterms:modified>
</cp:coreProperties>
</file>